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DE" w:rsidRPr="00C22036" w:rsidRDefault="00F613DE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entury Gothic" w:hAnsi="Century Gothic"/>
          <w:sz w:val="27"/>
          <w:szCs w:val="27"/>
        </w:rPr>
      </w:pPr>
      <w:r w:rsidRPr="00C22036">
        <w:rPr>
          <w:rFonts w:ascii="Century Gothic" w:hAnsi="Century Gothic"/>
          <w:sz w:val="27"/>
          <w:szCs w:val="27"/>
        </w:rPr>
        <w:t>ORTHOGRAPHE</w:t>
      </w:r>
      <w:r w:rsidR="008F06BC">
        <w:rPr>
          <w:rFonts w:ascii="Century Gothic" w:hAnsi="Century Gothic"/>
          <w:sz w:val="27"/>
          <w:szCs w:val="27"/>
        </w:rPr>
        <w:t xml:space="preserve"> C</w:t>
      </w:r>
      <w:r w:rsidR="00BB6EEB">
        <w:rPr>
          <w:rFonts w:ascii="Century Gothic" w:hAnsi="Century Gothic"/>
          <w:sz w:val="27"/>
          <w:szCs w:val="27"/>
        </w:rPr>
        <w:t>M2</w:t>
      </w:r>
      <w:bookmarkStart w:id="0" w:name="_GoBack"/>
      <w:bookmarkEnd w:id="0"/>
    </w:p>
    <w:p w:rsidR="004D22C6" w:rsidRPr="00C22036" w:rsidRDefault="004D22C6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7"/>
          <w:szCs w:val="27"/>
        </w:rPr>
      </w:pPr>
      <w:r w:rsidRPr="00C22036">
        <w:rPr>
          <w:rFonts w:ascii="Century Gothic" w:hAnsi="Century Gothic"/>
          <w:sz w:val="27"/>
          <w:szCs w:val="27"/>
        </w:rPr>
        <w:lastRenderedPageBreak/>
        <w:t xml:space="preserve">O </w:t>
      </w:r>
      <w:r w:rsidR="00886A2F">
        <w:rPr>
          <w:rFonts w:ascii="Century Gothic" w:hAnsi="Century Gothic"/>
          <w:sz w:val="27"/>
          <w:szCs w:val="27"/>
        </w:rPr>
        <w:t>1</w:t>
      </w:r>
      <w:r w:rsidR="00A77E97">
        <w:rPr>
          <w:rFonts w:ascii="Century Gothic" w:hAnsi="Century Gothic"/>
          <w:sz w:val="27"/>
          <w:szCs w:val="27"/>
        </w:rPr>
        <w:t>8</w:t>
      </w:r>
    </w:p>
    <w:p w:rsidR="004D22C6" w:rsidRPr="00C22036" w:rsidRDefault="004D22C6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7"/>
          <w:szCs w:val="27"/>
        </w:rPr>
        <w:sectPr w:rsidR="004D22C6" w:rsidRPr="00C22036" w:rsidSect="00306118">
          <w:pgSz w:w="11906" w:h="16838"/>
          <w:pgMar w:top="340" w:right="720" w:bottom="340" w:left="720" w:header="709" w:footer="709" w:gutter="0"/>
          <w:cols w:num="2" w:space="227" w:equalWidth="0">
            <w:col w:w="8505" w:space="227"/>
            <w:col w:w="1734"/>
          </w:cols>
          <w:docGrid w:linePitch="360"/>
        </w:sectPr>
      </w:pPr>
    </w:p>
    <w:p w:rsidR="00734DBA" w:rsidRPr="006418ED" w:rsidRDefault="00886A2F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lphonetic" w:hAnsi="Alphonetic"/>
          <w:b/>
          <w:sz w:val="28"/>
          <w:szCs w:val="30"/>
        </w:rPr>
      </w:pPr>
      <w:r>
        <w:rPr>
          <w:rFonts w:ascii="Century Gothic" w:hAnsi="Century Gothic"/>
          <w:b/>
          <w:sz w:val="30"/>
          <w:szCs w:val="30"/>
        </w:rPr>
        <w:lastRenderedPageBreak/>
        <w:t xml:space="preserve">Le </w:t>
      </w:r>
      <w:r w:rsidR="00355347">
        <w:rPr>
          <w:rFonts w:ascii="Century Gothic" w:hAnsi="Century Gothic"/>
          <w:b/>
          <w:sz w:val="30"/>
          <w:szCs w:val="30"/>
        </w:rPr>
        <w:t>féminin</w:t>
      </w:r>
      <w:r>
        <w:rPr>
          <w:rFonts w:ascii="Century Gothic" w:hAnsi="Century Gothic"/>
          <w:b/>
          <w:sz w:val="30"/>
          <w:szCs w:val="30"/>
        </w:rPr>
        <w:t xml:space="preserve"> des noms</w:t>
      </w:r>
    </w:p>
    <w:p w:rsidR="004D22C6" w:rsidRPr="00125F1A" w:rsidRDefault="004D22C6" w:rsidP="00C22036">
      <w:pPr>
        <w:autoSpaceDE w:val="0"/>
        <w:autoSpaceDN w:val="0"/>
        <w:adjustRightInd w:val="0"/>
        <w:spacing w:after="0"/>
        <w:rPr>
          <w:rFonts w:ascii="Century Gothic" w:hAnsi="Century Gothic" w:cs="CenturyGothic,Bold"/>
          <w:b/>
          <w:bCs/>
          <w:color w:val="FF0000"/>
          <w:sz w:val="12"/>
          <w:szCs w:val="12"/>
        </w:rPr>
      </w:pPr>
    </w:p>
    <w:p w:rsidR="00C22036" w:rsidRPr="00125F1A" w:rsidRDefault="00C22036" w:rsidP="00CF6C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FF0000"/>
          <w:sz w:val="12"/>
          <w:szCs w:val="12"/>
        </w:rPr>
        <w:sectPr w:rsidR="00C22036" w:rsidRPr="00125F1A" w:rsidSect="00306118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6E5C0F" w:rsidRPr="006E5C0F" w:rsidRDefault="007B552F" w:rsidP="006E5C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  <w:r w:rsidRPr="00DA346A">
        <w:rPr>
          <w:rFonts w:ascii="Century Gothic" w:hAnsi="Century Gothic" w:cs="ComicSansMS"/>
          <w:b/>
          <w:color w:val="000000"/>
          <w:sz w:val="26"/>
          <w:szCs w:val="26"/>
          <w:u w:val="single"/>
        </w:rPr>
        <w:lastRenderedPageBreak/>
        <w:t>Je lis – J’observe :</w:t>
      </w:r>
    </w:p>
    <w:tbl>
      <w:tblPr>
        <w:tblW w:w="11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878"/>
        <w:gridCol w:w="3939"/>
      </w:tblGrid>
      <w:tr w:rsidR="006E5C0F" w:rsidRPr="006E5C0F" w:rsidTr="006E5C0F">
        <w:trPr>
          <w:trHeight w:val="4960"/>
          <w:jc w:val="center"/>
        </w:trPr>
        <w:tc>
          <w:tcPr>
            <w:tcW w:w="3673" w:type="dxa"/>
            <w:tcBorders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6E5C0F" w:rsidRPr="006E5C0F" w:rsidRDefault="006E5C0F" w:rsidP="006E5C0F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</w:pPr>
            <w:r w:rsidRPr="006E5C0F"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  <w:t>Série 1 :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 xml:space="preserve">un auteur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auteur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étourd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i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étourdi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gam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n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gamin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géan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t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géant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 w:val="20"/>
                <w:szCs w:val="20"/>
              </w:rPr>
            </w:pPr>
            <w:r w:rsidRPr="006E5C0F">
              <w:rPr>
                <w:rFonts w:ascii="Century Gothic" w:hAnsi="Century Gothic" w:cs="Calibri"/>
                <w:sz w:val="20"/>
                <w:szCs w:val="20"/>
              </w:rPr>
              <w:t>un gouvernan</w:t>
            </w:r>
            <w:r w:rsidRPr="006E5C0F">
              <w:rPr>
                <w:rFonts w:ascii="Century Gothic" w:hAnsi="Century Gothic" w:cs="Calibri"/>
                <w:sz w:val="20"/>
                <w:szCs w:val="20"/>
                <w:u w:val="single"/>
              </w:rPr>
              <w:t>t</w:t>
            </w:r>
            <w:r w:rsidRPr="006E5C0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6E5C0F">
              <w:rPr>
                <w:rFonts w:ascii="Symbol" w:hAnsi="Symbol"/>
                <w:sz w:val="20"/>
                <w:szCs w:val="20"/>
              </w:rPr>
              <w:t></w:t>
            </w:r>
            <w:r w:rsidRPr="006E5C0F">
              <w:rPr>
                <w:rFonts w:ascii="Century Gothic" w:hAnsi="Century Gothic" w:cs="Calibri"/>
                <w:sz w:val="20"/>
                <w:szCs w:val="20"/>
              </w:rPr>
              <w:t xml:space="preserve"> une gouvernant</w:t>
            </w:r>
            <w:r w:rsidRPr="006E5C0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 </w:t>
            </w:r>
          </w:p>
          <w:p w:rsidR="006E5C0F" w:rsidRPr="006E5C0F" w:rsidRDefault="006E5C0F" w:rsidP="006E5C0F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</w:pPr>
            <w:r w:rsidRPr="006E5C0F"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  <w:t>Série 2 :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cha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t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cha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tt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musicie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n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musicie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nn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color w:val="000000"/>
                <w:kern w:val="28"/>
                <w:szCs w:val="24"/>
                <w14:cntxtAlts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paysa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n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paysa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nn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</w:tc>
        <w:tc>
          <w:tcPr>
            <w:tcW w:w="3878" w:type="dxa"/>
            <w:tcBorders>
              <w:left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6E5C0F" w:rsidRPr="006E5C0F" w:rsidRDefault="006E5C0F" w:rsidP="006E5C0F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</w:pPr>
            <w:r w:rsidRPr="006E5C0F"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  <w:t>Série 3 :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étrang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étrang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aventur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aventur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ouvr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ouvr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prisonn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prisonn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trésor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trésori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12"/>
              </w:rPr>
            </w:pPr>
            <w:r w:rsidRPr="006E5C0F">
              <w:rPr>
                <w:rFonts w:ascii="Century Gothic" w:hAnsi="Century Gothic" w:cs="Calibri"/>
                <w:szCs w:val="12"/>
              </w:rPr>
              <w:t> 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camp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camp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charm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charm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grimp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grimp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12"/>
              </w:rPr>
            </w:pPr>
            <w:r w:rsidRPr="006E5C0F">
              <w:rPr>
                <w:rFonts w:ascii="Century Gothic" w:hAnsi="Century Gothic" w:cs="Calibri"/>
                <w:szCs w:val="12"/>
              </w:rPr>
              <w:t> 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 w:val="20"/>
                <w:szCs w:val="20"/>
              </w:rPr>
            </w:pPr>
            <w:r w:rsidRPr="006E5C0F">
              <w:rPr>
                <w:rFonts w:ascii="Century Gothic" w:hAnsi="Century Gothic" w:cs="Calibri"/>
                <w:sz w:val="20"/>
                <w:szCs w:val="20"/>
              </w:rPr>
              <w:t>un conservat</w:t>
            </w:r>
            <w:r w:rsidRPr="006E5C0F">
              <w:rPr>
                <w:rFonts w:ascii="Century Gothic" w:hAnsi="Century Gothic" w:cs="Calibri"/>
                <w:sz w:val="20"/>
                <w:szCs w:val="20"/>
                <w:u w:val="single"/>
              </w:rPr>
              <w:t>eur</w:t>
            </w:r>
            <w:r w:rsidRPr="006E5C0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6E5C0F">
              <w:rPr>
                <w:rFonts w:ascii="Symbol" w:hAnsi="Symbol"/>
                <w:sz w:val="20"/>
                <w:szCs w:val="20"/>
              </w:rPr>
              <w:t></w:t>
            </w:r>
            <w:r w:rsidRPr="006E5C0F">
              <w:rPr>
                <w:rFonts w:ascii="Century Gothic" w:hAnsi="Century Gothic" w:cs="Calibri"/>
                <w:sz w:val="20"/>
                <w:szCs w:val="20"/>
              </w:rPr>
              <w:t xml:space="preserve"> une conservat</w:t>
            </w:r>
            <w:r w:rsidRPr="006E5C0F">
              <w:rPr>
                <w:rFonts w:ascii="Century Gothic" w:hAnsi="Century Gothic" w:cs="Calibri"/>
                <w:sz w:val="20"/>
                <w:szCs w:val="20"/>
                <w:u w:val="single"/>
              </w:rPr>
              <w:t>ric</w:t>
            </w:r>
            <w:r w:rsidRPr="006E5C0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 w:val="20"/>
                <w:szCs w:val="20"/>
              </w:rPr>
            </w:pPr>
            <w:r w:rsidRPr="006E5C0F">
              <w:rPr>
                <w:rFonts w:ascii="Century Gothic" w:hAnsi="Century Gothic" w:cs="Calibri"/>
                <w:sz w:val="20"/>
                <w:szCs w:val="20"/>
              </w:rPr>
              <w:t>un construct</w:t>
            </w:r>
            <w:r w:rsidRPr="006E5C0F">
              <w:rPr>
                <w:rFonts w:ascii="Century Gothic" w:hAnsi="Century Gothic" w:cs="Calibri"/>
                <w:sz w:val="20"/>
                <w:szCs w:val="20"/>
                <w:u w:val="single"/>
              </w:rPr>
              <w:t>eur</w:t>
            </w:r>
            <w:r w:rsidRPr="006E5C0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6E5C0F">
              <w:rPr>
                <w:rFonts w:ascii="Symbol" w:hAnsi="Symbol"/>
                <w:sz w:val="20"/>
                <w:szCs w:val="20"/>
              </w:rPr>
              <w:t></w:t>
            </w:r>
            <w:r w:rsidRPr="006E5C0F">
              <w:rPr>
                <w:rFonts w:ascii="Century Gothic" w:hAnsi="Century Gothic" w:cs="Calibri"/>
                <w:sz w:val="20"/>
                <w:szCs w:val="20"/>
              </w:rPr>
              <w:t xml:space="preserve"> une construct</w:t>
            </w:r>
            <w:r w:rsidRPr="006E5C0F">
              <w:rPr>
                <w:rFonts w:ascii="Century Gothic" w:hAnsi="Century Gothic" w:cs="Calibri"/>
                <w:sz w:val="20"/>
                <w:szCs w:val="20"/>
                <w:u w:val="single"/>
              </w:rPr>
              <w:t>ric</w:t>
            </w:r>
            <w:r w:rsidRPr="006E5C0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institu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institu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ric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inven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 xml:space="preserve">eur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inven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ric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color w:val="000000"/>
                <w:kern w:val="28"/>
                <w:szCs w:val="24"/>
                <w14:cntxtAlts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percep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ur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percep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ric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</w:tc>
        <w:tc>
          <w:tcPr>
            <w:tcW w:w="3939" w:type="dxa"/>
            <w:tcBorders>
              <w:lef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color w:val="000000"/>
                <w:kern w:val="28"/>
                <w:szCs w:val="24"/>
                <w14:cntxtAlts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cham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au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chame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ll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princ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prince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ss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can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ard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can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i/>
                <w:iCs/>
                <w:szCs w:val="24"/>
                <w:u w:val="single"/>
              </w:rPr>
            </w:pPr>
          </w:p>
          <w:p w:rsidR="006E5C0F" w:rsidRPr="006E5C0F" w:rsidRDefault="006E5C0F" w:rsidP="006E5C0F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</w:pPr>
            <w:r w:rsidRPr="006E5C0F"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  <w:t>Série 4 :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 xml:space="preserve">un frère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sœur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 xml:space="preserve">un papa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maman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 xml:space="preserve">un coq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poul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 xml:space="preserve">un cheval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jument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 </w:t>
            </w:r>
          </w:p>
          <w:p w:rsidR="006E5C0F" w:rsidRPr="006E5C0F" w:rsidRDefault="006E5C0F" w:rsidP="006E5C0F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</w:pPr>
            <w:r w:rsidRPr="006E5C0F">
              <w:rPr>
                <w:rFonts w:ascii="Century Gothic" w:hAnsi="Century Gothic" w:cs="Calibri"/>
                <w:b/>
                <w:i/>
                <w:iCs/>
                <w:szCs w:val="21"/>
                <w:u w:val="single"/>
              </w:rPr>
              <w:t xml:space="preserve">Série 5 : 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arbitr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arbitr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bagagis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proofErr w:type="gramStart"/>
            <w:r w:rsidRPr="006E5C0F">
              <w:rPr>
                <w:rFonts w:ascii="Century Gothic" w:hAnsi="Century Gothic" w:cs="Calibri"/>
                <w:szCs w:val="24"/>
              </w:rPr>
              <w:t>une</w:t>
            </w:r>
            <w:proofErr w:type="gramEnd"/>
            <w:r w:rsidRPr="006E5C0F">
              <w:rPr>
                <w:rFonts w:ascii="Century Gothic" w:hAnsi="Century Gothic" w:cs="Calibri"/>
                <w:szCs w:val="24"/>
              </w:rPr>
              <w:t xml:space="preserve"> bagagist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goss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goss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6E5C0F">
              <w:rPr>
                <w:rFonts w:ascii="Century Gothic" w:hAnsi="Century Gothic" w:cs="Calibri"/>
                <w:szCs w:val="24"/>
              </w:rPr>
              <w:t>un humanist</w:t>
            </w:r>
            <w:r w:rsidRPr="006E5C0F">
              <w:rPr>
                <w:rFonts w:ascii="Century Gothic" w:hAnsi="Century Gothic" w:cs="Calibri"/>
                <w:szCs w:val="24"/>
                <w:u w:val="single"/>
              </w:rPr>
              <w:t>e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</w:t>
            </w:r>
            <w:r w:rsidRPr="006E5C0F">
              <w:rPr>
                <w:rFonts w:ascii="Symbol" w:hAnsi="Symbol"/>
                <w:szCs w:val="24"/>
              </w:rPr>
              <w:t></w:t>
            </w:r>
            <w:r w:rsidRPr="006E5C0F">
              <w:rPr>
                <w:rFonts w:ascii="Century Gothic" w:hAnsi="Century Gothic" w:cs="Calibri"/>
                <w:szCs w:val="24"/>
              </w:rPr>
              <w:t xml:space="preserve"> une humanist</w:t>
            </w:r>
            <w:r w:rsidRPr="006E5C0F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6E5C0F" w:rsidRPr="006E5C0F" w:rsidRDefault="006E5C0F" w:rsidP="006E5C0F">
            <w:pPr>
              <w:widowControl w:val="0"/>
              <w:spacing w:after="0"/>
              <w:rPr>
                <w:rFonts w:ascii="Century Gothic" w:hAnsi="Century Gothic" w:cs="Calibri"/>
                <w:color w:val="000000"/>
                <w:kern w:val="28"/>
                <w14:cntxtAlts/>
              </w:rPr>
            </w:pPr>
            <w:r w:rsidRPr="006E5C0F">
              <w:rPr>
                <w:rFonts w:ascii="Century Gothic" w:hAnsi="Century Gothic" w:cs="Calibri"/>
              </w:rPr>
              <w:t>un trompettist</w:t>
            </w:r>
            <w:r w:rsidRPr="006E5C0F">
              <w:rPr>
                <w:rFonts w:ascii="Century Gothic" w:hAnsi="Century Gothic" w:cs="Calibri"/>
                <w:u w:val="single"/>
              </w:rPr>
              <w:t>e</w:t>
            </w:r>
            <w:r w:rsidRPr="006E5C0F">
              <w:rPr>
                <w:rFonts w:ascii="Century Gothic" w:hAnsi="Century Gothic" w:cs="Calibri"/>
              </w:rPr>
              <w:t xml:space="preserve"> </w:t>
            </w:r>
            <w:r w:rsidRPr="006E5C0F">
              <w:rPr>
                <w:rFonts w:ascii="Symbol" w:hAnsi="Symbol"/>
              </w:rPr>
              <w:t></w:t>
            </w:r>
            <w:r w:rsidRPr="006E5C0F">
              <w:rPr>
                <w:rFonts w:ascii="Century Gothic" w:hAnsi="Century Gothic" w:cs="Calibri"/>
              </w:rPr>
              <w:t xml:space="preserve"> une trompettist</w:t>
            </w:r>
            <w:r w:rsidRPr="006E5C0F">
              <w:rPr>
                <w:rFonts w:ascii="Century Gothic" w:hAnsi="Century Gothic" w:cs="Calibri"/>
                <w:b/>
                <w:bCs/>
              </w:rPr>
              <w:t>e</w:t>
            </w:r>
          </w:p>
        </w:tc>
      </w:tr>
    </w:tbl>
    <w:p w:rsidR="006E5C0F" w:rsidRPr="006E5C0F" w:rsidRDefault="006E5C0F" w:rsidP="006E5C0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</w:p>
    <w:p w:rsidR="00BB7492" w:rsidRPr="00355347" w:rsidRDefault="00BB7492" w:rsidP="00355347">
      <w:pPr>
        <w:autoSpaceDE w:val="0"/>
        <w:autoSpaceDN w:val="0"/>
        <w:adjustRightInd w:val="0"/>
        <w:spacing w:after="0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</w:p>
    <w:p w:rsidR="007B552F" w:rsidRPr="00DA346A" w:rsidRDefault="007B552F" w:rsidP="00B15AF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360" w:after="120" w:line="360" w:lineRule="auto"/>
        <w:ind w:left="357" w:hanging="357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  <w:r w:rsidRPr="00DA346A">
        <w:rPr>
          <w:rFonts w:ascii="Century Gothic" w:hAnsi="Century Gothic" w:cs="ComicSansMS"/>
          <w:b/>
          <w:color w:val="000000"/>
          <w:sz w:val="26"/>
          <w:szCs w:val="26"/>
          <w:u w:val="single"/>
        </w:rPr>
        <w:t>J’en déduis – Je retiens :</w:t>
      </w:r>
    </w:p>
    <w:tbl>
      <w:tblPr>
        <w:tblStyle w:val="Grilledutableau"/>
        <w:tblW w:w="11187" w:type="dxa"/>
        <w:jc w:val="center"/>
        <w:tblInd w:w="-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46"/>
        <w:gridCol w:w="5341"/>
      </w:tblGrid>
      <w:tr w:rsidR="00B15AF9" w:rsidRPr="00700128" w:rsidTr="009E4D25">
        <w:trPr>
          <w:trHeight w:val="6635"/>
          <w:jc w:val="center"/>
        </w:trPr>
        <w:tc>
          <w:tcPr>
            <w:tcW w:w="5846" w:type="dxa"/>
          </w:tcPr>
          <w:p w:rsidR="00B15AF9" w:rsidRDefault="00B15AF9" w:rsidP="00D507F3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1/ J’ajoute un </w:t>
            </w:r>
            <w:r w:rsidR="00355347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e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.</w:t>
            </w:r>
          </w:p>
          <w:p w:rsidR="00355347" w:rsidRPr="00355347" w:rsidRDefault="00355347" w:rsidP="00355347">
            <w:pPr>
              <w:widowControl w:val="0"/>
              <w:jc w:val="both"/>
              <w:rPr>
                <w:rFonts w:ascii="Century Gothic" w:hAnsi="Century Gothic"/>
                <w:b/>
                <w:bCs/>
                <w:color w:val="000000"/>
                <w:kern w:val="28"/>
                <w:sz w:val="12"/>
                <w:szCs w:val="12"/>
                <w14:cntxtAlts/>
              </w:rPr>
            </w:pPr>
          </w:p>
          <w:p w:rsidR="00355347" w:rsidRPr="00355347" w:rsidRDefault="00355347" w:rsidP="00355347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Je n’entends pas de changement :</w:t>
            </w:r>
          </w:p>
          <w:p w:rsidR="00B15AF9" w:rsidRPr="00700128" w:rsidRDefault="00B15AF9" w:rsidP="00355347">
            <w:pPr>
              <w:widowControl w:val="0"/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 w:rsidR="00355347">
              <w:rPr>
                <w:rFonts w:ascii="Century Gothic" w:hAnsi="Century Gothic"/>
                <w:i/>
                <w:iCs/>
                <w:sz w:val="24"/>
                <w:szCs w:val="26"/>
              </w:rPr>
              <w:t>ami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355347">
              <w:rPr>
                <w:rFonts w:ascii="Century Gothic" w:hAnsi="Century Gothic"/>
                <w:i/>
                <w:iCs/>
                <w:sz w:val="24"/>
                <w:szCs w:val="26"/>
              </w:rPr>
              <w:t>une ami</w:t>
            </w:r>
            <w:r w:rsidR="00355347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e</w:t>
            </w:r>
          </w:p>
          <w:p w:rsidR="00B15AF9" w:rsidRPr="004A60C7" w:rsidRDefault="00B15AF9" w:rsidP="00D507F3">
            <w:pPr>
              <w:widowControl w:val="0"/>
              <w:rPr>
                <w:rFonts w:ascii="Century Gothic" w:hAnsi="Century Gothic"/>
                <w:bCs/>
                <w:i/>
                <w:iCs/>
                <w:sz w:val="12"/>
                <w:szCs w:val="26"/>
                <w:u w:val="single"/>
              </w:rPr>
            </w:pPr>
          </w:p>
          <w:p w:rsidR="00355347" w:rsidRPr="00355347" w:rsidRDefault="00355347" w:rsidP="00355347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J’entends un changement :</w:t>
            </w:r>
          </w:p>
          <w:p w:rsidR="00355347" w:rsidRDefault="00355347" w:rsidP="00355347">
            <w:pPr>
              <w:widowControl w:val="0"/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cousin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une cousin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e</w:t>
            </w:r>
          </w:p>
          <w:p w:rsidR="009E4D25" w:rsidRDefault="009E4D25" w:rsidP="009E4D25">
            <w:pPr>
              <w:widowControl w:val="0"/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renard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une renard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e</w:t>
            </w:r>
          </w:p>
          <w:p w:rsidR="00B15AF9" w:rsidRDefault="00B15AF9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8"/>
                <w:szCs w:val="26"/>
              </w:rPr>
            </w:pPr>
          </w:p>
          <w:p w:rsidR="00355347" w:rsidRPr="00B759C4" w:rsidRDefault="00355347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8"/>
                <w:szCs w:val="26"/>
              </w:rPr>
            </w:pPr>
          </w:p>
          <w:p w:rsidR="00B15AF9" w:rsidRPr="00355347" w:rsidRDefault="00B15AF9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i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2/ </w:t>
            </w:r>
            <w:r w:rsidR="00355347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Je double la consonne finale et j’ajoute un </w:t>
            </w:r>
            <w:r w:rsidR="00355347">
              <w:rPr>
                <w:rFonts w:ascii="Century Gothic" w:hAnsi="Century Gothic"/>
                <w:b/>
                <w:bCs/>
                <w:i/>
                <w:sz w:val="24"/>
                <w:szCs w:val="26"/>
              </w:rPr>
              <w:t>e.</w:t>
            </w:r>
          </w:p>
          <w:p w:rsidR="00B15AF9" w:rsidRPr="00355347" w:rsidRDefault="00B15AF9" w:rsidP="00355347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 w:rsidR="00355347">
              <w:rPr>
                <w:rFonts w:ascii="Century Gothic" w:hAnsi="Century Gothic"/>
                <w:i/>
                <w:iCs/>
                <w:sz w:val="24"/>
                <w:szCs w:val="26"/>
              </w:rPr>
              <w:t>chien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355347">
              <w:rPr>
                <w:rFonts w:ascii="Century Gothic" w:hAnsi="Century Gothic"/>
                <w:i/>
                <w:iCs/>
                <w:sz w:val="24"/>
                <w:szCs w:val="26"/>
              </w:rPr>
              <w:t>une chie</w:t>
            </w:r>
            <w:r w:rsidR="00355347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nne</w:t>
            </w:r>
          </w:p>
          <w:p w:rsidR="00B15AF9" w:rsidRPr="00700128" w:rsidRDefault="00B15AF9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B15AF9" w:rsidRPr="00700128" w:rsidRDefault="00B15AF9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</w:tc>
        <w:tc>
          <w:tcPr>
            <w:tcW w:w="5341" w:type="dxa"/>
          </w:tcPr>
          <w:p w:rsidR="00B15AF9" w:rsidRPr="00700128" w:rsidRDefault="00B15AF9" w:rsidP="00D507F3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3/ Je transforme la fin du nom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 :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:rsidR="00B15AF9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r</w:t>
            </w:r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ère</w:t>
            </w:r>
            <w:r w:rsidR="00B15AF9" w:rsidRPr="00B15AF9">
              <w:rPr>
                <w:rFonts w:ascii="Century Gothic" w:hAnsi="Century Gothic"/>
                <w:iCs/>
                <w:sz w:val="24"/>
                <w:szCs w:val="26"/>
              </w:rPr>
              <w:t> :</w:t>
            </w:r>
            <w:r w:rsidR="00B15AF9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bouch</w:t>
            </w:r>
            <w:r w:rsidRPr="00355347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r</w:t>
            </w:r>
            <w:r w:rsidR="00B15AF9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une bouch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ère</w:t>
            </w:r>
          </w:p>
          <w:p w:rsidR="00355347" w:rsidRPr="004A60C7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B15AF9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ur</w:t>
            </w:r>
            <w:proofErr w:type="spellEnd"/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use</w:t>
            </w:r>
            <w:proofErr w:type="spellEnd"/>
            <w:r w:rsidR="00B15AF9"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  <w:r w:rsidR="00B15AF9"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un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chant</w:t>
            </w:r>
            <w:r w:rsidRPr="00355347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ur</w:t>
            </w:r>
            <w:r w:rsidR="00B15AF9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une chant</w:t>
            </w:r>
            <w:r w:rsidRPr="00355347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use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ur</w:t>
            </w:r>
            <w:proofErr w:type="spellEnd"/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ric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  <w:r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le direct</w:t>
            </w:r>
            <w:r w:rsidRPr="00355347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ur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la direct</w:t>
            </w:r>
            <w:r w:rsidRPr="00355347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rice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sse </w:t>
            </w:r>
            <w:r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un maitr</w:t>
            </w:r>
            <w:r w:rsidRPr="00355347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une maitr</w:t>
            </w:r>
            <w:r w:rsidRPr="00355347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sse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</w:t>
            </w:r>
            <w:r w:rsidR="002A5CC5">
              <w:rPr>
                <w:rFonts w:ascii="Century Gothic" w:hAnsi="Century Gothic"/>
                <w:b/>
                <w:bCs/>
                <w:sz w:val="24"/>
                <w:szCs w:val="26"/>
              </w:rPr>
              <w:t>au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="002A5CC5">
              <w:rPr>
                <w:rFonts w:ascii="Century Gothic" w:hAnsi="Century Gothic"/>
                <w:b/>
                <w:bCs/>
                <w:sz w:val="24"/>
                <w:szCs w:val="26"/>
              </w:rPr>
              <w:t>elle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  <w:r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>cham</w:t>
            </w:r>
            <w:r w:rsidR="002A5CC5" w:rsidRPr="002A5CC5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au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e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>cham</w:t>
            </w:r>
            <w:r w:rsidR="002A5CC5" w:rsidRPr="002A5CC5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lle</w:t>
            </w:r>
          </w:p>
          <w:p w:rsidR="002A5CC5" w:rsidRDefault="002A5CC5" w:rsidP="002A5CC5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2A5CC5" w:rsidRDefault="002A5CC5" w:rsidP="002A5CC5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autre </w:t>
            </w:r>
            <w:r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loup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une lou</w:t>
            </w:r>
            <w:r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ve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2A5CC5" w:rsidRPr="00700128" w:rsidRDefault="002A5CC5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B15AF9" w:rsidRPr="00700128" w:rsidRDefault="00B15AF9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4/ Je transforme complètement 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le </w:t>
            </w:r>
            <w:r w:rsidR="002A5CC5">
              <w:rPr>
                <w:rFonts w:ascii="Century Gothic" w:hAnsi="Century Gothic"/>
                <w:b/>
                <w:bCs/>
                <w:sz w:val="24"/>
                <w:szCs w:val="26"/>
              </w:rPr>
              <w:t>nom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:</w:t>
            </w:r>
          </w:p>
          <w:p w:rsidR="00B15AF9" w:rsidRPr="00700128" w:rsidRDefault="00B15AF9" w:rsidP="00D507F3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>bouc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>une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2A5CC5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chèvre</w:t>
            </w:r>
          </w:p>
          <w:p w:rsidR="00B15AF9" w:rsidRPr="00B759C4" w:rsidRDefault="00B15AF9" w:rsidP="00D507F3">
            <w:pPr>
              <w:widowControl w:val="0"/>
              <w:rPr>
                <w:rFonts w:ascii="Century Gothic" w:hAnsi="Century Gothic"/>
                <w:b/>
                <w:bCs/>
                <w:sz w:val="18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</w:p>
          <w:p w:rsidR="00B15AF9" w:rsidRPr="00B759C4" w:rsidRDefault="00B15AF9" w:rsidP="00D507F3">
            <w:pPr>
              <w:widowControl w:val="0"/>
              <w:rPr>
                <w:rFonts w:ascii="Century Gothic" w:hAnsi="Century Gothic"/>
                <w:b/>
                <w:bCs/>
                <w:sz w:val="18"/>
                <w:szCs w:val="26"/>
              </w:rPr>
            </w:pPr>
          </w:p>
          <w:p w:rsidR="00B15AF9" w:rsidRPr="00700128" w:rsidRDefault="00B15AF9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5/ Je ne change rien</w:t>
            </w:r>
            <w:r w:rsidR="002A5CC5">
              <w:rPr>
                <w:rFonts w:ascii="Century Gothic" w:hAnsi="Century Gothic"/>
                <w:b/>
                <w:bCs/>
                <w:sz w:val="24"/>
                <w:szCs w:val="26"/>
              </w:rPr>
              <w:t> :</w:t>
            </w:r>
          </w:p>
          <w:p w:rsidR="00B15AF9" w:rsidRPr="00700128" w:rsidRDefault="00B15AF9" w:rsidP="00D507F3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élève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>une élève</w:t>
            </w:r>
          </w:p>
          <w:p w:rsidR="00B15AF9" w:rsidRPr="002A5CC5" w:rsidRDefault="00B15AF9" w:rsidP="002A5CC5">
            <w:pPr>
              <w:widowControl w:val="0"/>
              <w:ind w:left="340"/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un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arbitre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2A5CC5">
              <w:rPr>
                <w:rFonts w:ascii="Century Gothic" w:hAnsi="Century Gothic"/>
                <w:i/>
                <w:iCs/>
                <w:sz w:val="24"/>
                <w:szCs w:val="26"/>
              </w:rPr>
              <w:t>une arbitre</w:t>
            </w:r>
          </w:p>
        </w:tc>
      </w:tr>
    </w:tbl>
    <w:p w:rsidR="007B552F" w:rsidRPr="008F06BC" w:rsidRDefault="007B552F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</w:pPr>
    </w:p>
    <w:sectPr w:rsidR="007B552F" w:rsidRPr="008F06BC" w:rsidSect="00306118">
      <w:type w:val="continuous"/>
      <w:pgSz w:w="11906" w:h="16838"/>
      <w:pgMar w:top="340" w:right="720" w:bottom="340" w:left="720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phoneti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CB9"/>
    <w:multiLevelType w:val="hybridMultilevel"/>
    <w:tmpl w:val="19FA0698"/>
    <w:lvl w:ilvl="0" w:tplc="D276879A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2496F"/>
    <w:multiLevelType w:val="hybridMultilevel"/>
    <w:tmpl w:val="D2020FB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6B5969"/>
    <w:multiLevelType w:val="hybridMultilevel"/>
    <w:tmpl w:val="00286FF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DE"/>
    <w:rsid w:val="000D1A47"/>
    <w:rsid w:val="000E570F"/>
    <w:rsid w:val="00125F1A"/>
    <w:rsid w:val="0018333D"/>
    <w:rsid w:val="00242BA6"/>
    <w:rsid w:val="002A5CC5"/>
    <w:rsid w:val="00306118"/>
    <w:rsid w:val="00355347"/>
    <w:rsid w:val="00363E01"/>
    <w:rsid w:val="00376021"/>
    <w:rsid w:val="00385371"/>
    <w:rsid w:val="003F57B3"/>
    <w:rsid w:val="00406FDB"/>
    <w:rsid w:val="00413E0E"/>
    <w:rsid w:val="004579F2"/>
    <w:rsid w:val="004C3428"/>
    <w:rsid w:val="004D22C6"/>
    <w:rsid w:val="005A4539"/>
    <w:rsid w:val="005F6E0B"/>
    <w:rsid w:val="00622832"/>
    <w:rsid w:val="006418ED"/>
    <w:rsid w:val="006E0DEA"/>
    <w:rsid w:val="006E5C0F"/>
    <w:rsid w:val="006F1E82"/>
    <w:rsid w:val="00734DBA"/>
    <w:rsid w:val="007B552F"/>
    <w:rsid w:val="00805F57"/>
    <w:rsid w:val="0081034F"/>
    <w:rsid w:val="00886A2F"/>
    <w:rsid w:val="008A4923"/>
    <w:rsid w:val="008F06BC"/>
    <w:rsid w:val="008F6845"/>
    <w:rsid w:val="00967060"/>
    <w:rsid w:val="009E4D25"/>
    <w:rsid w:val="009F393B"/>
    <w:rsid w:val="00A12B2B"/>
    <w:rsid w:val="00A77E97"/>
    <w:rsid w:val="00B15AF9"/>
    <w:rsid w:val="00B84904"/>
    <w:rsid w:val="00B97471"/>
    <w:rsid w:val="00BB6EEB"/>
    <w:rsid w:val="00BB7492"/>
    <w:rsid w:val="00C22036"/>
    <w:rsid w:val="00C33229"/>
    <w:rsid w:val="00C65ABF"/>
    <w:rsid w:val="00CA6DF0"/>
    <w:rsid w:val="00CD6ED6"/>
    <w:rsid w:val="00CF6CDD"/>
    <w:rsid w:val="00D87DF2"/>
    <w:rsid w:val="00DA346A"/>
    <w:rsid w:val="00F22770"/>
    <w:rsid w:val="00F60E98"/>
    <w:rsid w:val="00F613DE"/>
    <w:rsid w:val="00F6701E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7B4B-DC88-43D4-805F-B8198126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atilly</dc:creator>
  <cp:lastModifiedBy>SARENGAT</cp:lastModifiedBy>
  <cp:revision>2</cp:revision>
  <cp:lastPrinted>2011-10-22T19:38:00Z</cp:lastPrinted>
  <dcterms:created xsi:type="dcterms:W3CDTF">2016-04-25T09:54:00Z</dcterms:created>
  <dcterms:modified xsi:type="dcterms:W3CDTF">2016-04-25T09:54:00Z</dcterms:modified>
</cp:coreProperties>
</file>